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4F" w:rsidRPr="002B61F6" w:rsidRDefault="00175AF5" w:rsidP="002B61F6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32"/>
          <w:szCs w:val="32"/>
        </w:rPr>
      </w:pPr>
      <w:r w:rsidRPr="002B61F6">
        <w:rPr>
          <w:rFonts w:ascii="Georgia" w:hAnsi="Georgia" w:cs="Times New Roman"/>
          <w:i/>
          <w:sz w:val="32"/>
          <w:szCs w:val="32"/>
        </w:rPr>
        <w:t xml:space="preserve">Территориальная профсоюзная организация ЦАО поздравила ветеранов педагогического труда с праздником Дня Учителя и пригласила весь Совет ветеранов на концерт Игоря Моисеева, который состоялся  </w:t>
      </w:r>
      <w:r w:rsidRPr="002B61F6">
        <w:rPr>
          <w:rFonts w:ascii="Georgia" w:hAnsi="Georgia" w:cs="Times New Roman"/>
          <w:b/>
          <w:i/>
          <w:sz w:val="32"/>
          <w:szCs w:val="32"/>
        </w:rPr>
        <w:t>09 октября</w:t>
      </w:r>
      <w:r w:rsidRPr="002B61F6">
        <w:rPr>
          <w:rFonts w:ascii="Georgia" w:hAnsi="Georgia" w:cs="Times New Roman"/>
          <w:i/>
          <w:sz w:val="32"/>
          <w:szCs w:val="32"/>
        </w:rPr>
        <w:t xml:space="preserve"> в концертном зале им. П.И. Чайковского. </w:t>
      </w:r>
    </w:p>
    <w:p w:rsidR="00175AF5" w:rsidRPr="002B61F6" w:rsidRDefault="00175AF5" w:rsidP="002B61F6">
      <w:pPr>
        <w:tabs>
          <w:tab w:val="left" w:pos="7485"/>
        </w:tabs>
        <w:spacing w:after="0" w:line="360" w:lineRule="auto"/>
        <w:ind w:firstLine="709"/>
        <w:jc w:val="both"/>
        <w:rPr>
          <w:rFonts w:ascii="Georgia" w:hAnsi="Georgia" w:cs="Times New Roman"/>
          <w:i/>
          <w:sz w:val="32"/>
          <w:szCs w:val="32"/>
        </w:rPr>
      </w:pPr>
      <w:r w:rsidRPr="002B61F6">
        <w:rPr>
          <w:rFonts w:ascii="Georgia" w:hAnsi="Georgia" w:cs="Times New Roman"/>
          <w:i/>
          <w:sz w:val="32"/>
          <w:szCs w:val="32"/>
        </w:rPr>
        <w:t>Концерт был великолепный!</w:t>
      </w:r>
      <w:r w:rsidR="002B61F6" w:rsidRPr="002B61F6">
        <w:rPr>
          <w:rFonts w:ascii="Georgia" w:hAnsi="Georgia" w:cs="Times New Roman"/>
          <w:i/>
          <w:sz w:val="32"/>
          <w:szCs w:val="32"/>
        </w:rPr>
        <w:tab/>
      </w:r>
    </w:p>
    <w:p w:rsidR="00175AF5" w:rsidRPr="002B61F6" w:rsidRDefault="00175AF5" w:rsidP="002B61F6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32"/>
          <w:szCs w:val="32"/>
        </w:rPr>
      </w:pPr>
      <w:r w:rsidRPr="002B61F6">
        <w:rPr>
          <w:rFonts w:ascii="Georgia" w:hAnsi="Georgia" w:cs="Times New Roman"/>
          <w:i/>
          <w:sz w:val="32"/>
          <w:szCs w:val="32"/>
        </w:rPr>
        <w:t>Особую благодарность хотим выразить Алле Александровне Иванниковой за заботу и</w:t>
      </w:r>
      <w:r w:rsidR="002B61F6" w:rsidRPr="002B61F6">
        <w:rPr>
          <w:rFonts w:ascii="Georgia" w:hAnsi="Georgia" w:cs="Times New Roman"/>
          <w:i/>
          <w:sz w:val="32"/>
          <w:szCs w:val="32"/>
        </w:rPr>
        <w:t xml:space="preserve"> внимание к ветеранам-педагогам!</w:t>
      </w:r>
    </w:p>
    <w:p w:rsidR="00175AF5" w:rsidRPr="002B61F6" w:rsidRDefault="00175AF5" w:rsidP="002B61F6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175AF5" w:rsidRDefault="00175AF5" w:rsidP="002B61F6">
      <w:pPr>
        <w:spacing w:after="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4088222"/>
            <wp:effectExtent l="19050" t="0" r="0" b="0"/>
            <wp:docPr id="1" name="Рисунок 0" descr="ождо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ждож.jpeg"/>
                    <pic:cNvPicPr/>
                  </pic:nvPicPr>
                  <pic:blipFill>
                    <a:blip r:embed="rId5" cstate="print"/>
                    <a:srcRect l="863" r="31956" b="66428"/>
                    <a:stretch>
                      <a:fillRect/>
                    </a:stretch>
                  </pic:blipFill>
                  <pic:spPr>
                    <a:xfrm>
                      <a:off x="0" y="0"/>
                      <a:ext cx="5965884" cy="40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F6" w:rsidRDefault="002B61F6" w:rsidP="002B61F6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2B61F6" w:rsidRDefault="002B61F6" w:rsidP="002B61F6">
      <w:pPr>
        <w:spacing w:after="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47386"/>
            <wp:effectExtent l="19050" t="0" r="3175" b="0"/>
            <wp:docPr id="2" name="Рисунок 1" descr="C:\Users\PC-04-02\Desktop\Фотографии\2017г\09.10.2017г зал Чайковского Моисеев\IMG-201710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04-02\Desktop\Фотографии\2017г\09.10.2017г зал Чайковского Моисеев\IMG-20171009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F6" w:rsidRDefault="002B61F6" w:rsidP="002B61F6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2B61F6" w:rsidRDefault="002B61F6" w:rsidP="002B61F6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2B61F6" w:rsidRDefault="002B61F6" w:rsidP="002B61F6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2B61F6" w:rsidRDefault="002B61F6" w:rsidP="002B61F6">
      <w:pPr>
        <w:spacing w:after="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2" descr="C:\Users\PC-04-02\Desktop\Фотографии\2017г\09.10.2017г зал Чайковского Моисеев\IMG-201710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04-02\Desktop\Фотографии\2017г\09.10.2017г зал Чайковского Моисеев\IMG-20171009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F6" w:rsidRDefault="002B61F6" w:rsidP="002B61F6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2B61F6" w:rsidRDefault="002B61F6" w:rsidP="002B61F6">
      <w:pPr>
        <w:spacing w:after="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3" descr="C:\Users\PC-04-02\Desktop\Фотографии\2017г\09.10.2017г зал Чайковского Моисеев\IMG-201710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04-02\Desktop\Фотографии\2017г\09.10.2017г зал Чайковского Моисеев\IMG-20171009-WA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AF5" w:rsidRPr="00175AF5" w:rsidRDefault="00175AF5" w:rsidP="00175AF5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</w:p>
    <w:sectPr w:rsidR="00175AF5" w:rsidRPr="00175AF5" w:rsidSect="00E3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AF5"/>
    <w:rsid w:val="00175AF5"/>
    <w:rsid w:val="002B61F6"/>
    <w:rsid w:val="00E3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E399-1931-49E4-9760-4E146EE4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4-02</dc:creator>
  <cp:lastModifiedBy>PC-04-02</cp:lastModifiedBy>
  <cp:revision>1</cp:revision>
  <dcterms:created xsi:type="dcterms:W3CDTF">2017-11-01T12:10:00Z</dcterms:created>
  <dcterms:modified xsi:type="dcterms:W3CDTF">2017-11-01T12:28:00Z</dcterms:modified>
</cp:coreProperties>
</file>